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18" w:type="dxa"/>
        <w:tblInd w:w="5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</w:tblGrid>
      <w:tr w:rsidR="00E97FE6" w14:paraId="515FF479" w14:textId="77777777" w:rsidTr="00E97FE6">
        <w:trPr>
          <w:trHeight w:val="335"/>
        </w:trPr>
        <w:tc>
          <w:tcPr>
            <w:tcW w:w="4618" w:type="dxa"/>
          </w:tcPr>
          <w:p w14:paraId="1EB2EDF8" w14:textId="1779C4E8" w:rsidR="00E97FE6" w:rsidRDefault="00E97FE6" w:rsidP="00E97FE6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F5B">
              <w:rPr>
                <w:rFonts w:ascii="Times New Roman" w:hAnsi="Times New Roman" w:cs="Times New Roman"/>
                <w:sz w:val="24"/>
                <w:szCs w:val="24"/>
              </w:rPr>
              <w:t>Wars</w:t>
            </w:r>
            <w:r w:rsidR="004A6A49">
              <w:rPr>
                <w:rFonts w:ascii="Times New Roman" w:hAnsi="Times New Roman" w:cs="Times New Roman"/>
                <w:sz w:val="24"/>
                <w:szCs w:val="24"/>
              </w:rPr>
              <w:t>aw</w:t>
            </w:r>
            <w:proofErr w:type="spellEnd"/>
            <w:r w:rsidRPr="00CA6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E8B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</w:tbl>
    <w:tbl>
      <w:tblPr>
        <w:tblpPr w:leftFromText="141" w:rightFromText="141" w:vertAnchor="text" w:tblpX="5056" w:tblpY="15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AE411F" w14:paraId="3F8B8F20" w14:textId="77777777" w:rsidTr="00AE411F">
        <w:trPr>
          <w:trHeight w:val="2400"/>
        </w:trPr>
        <w:tc>
          <w:tcPr>
            <w:tcW w:w="4390" w:type="dxa"/>
          </w:tcPr>
          <w:p w14:paraId="2ACD5A31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A6138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E2FDB7" w14:textId="02E484B2" w:rsidR="004A6A49" w:rsidRDefault="004A6A49" w:rsidP="004A6A49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tific</w:t>
            </w:r>
            <w:proofErr w:type="spellEnd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cil</w:t>
            </w:r>
            <w:proofErr w:type="spellEnd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</w:t>
            </w:r>
            <w:proofErr w:type="spellEnd"/>
            <w:r w:rsidR="00A60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C5DC8" w:rsidRPr="007C5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52C23A1" w14:textId="77777777" w:rsidR="004A6A49" w:rsidRPr="00B14782" w:rsidRDefault="004A6A49" w:rsidP="00640E24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D64FA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  <w:proofErr w:type="spellEnd"/>
            <w:r w:rsidRPr="008D64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64FA">
              <w:rPr>
                <w:rFonts w:ascii="Times New Roman" w:hAnsi="Times New Roman" w:cs="Times New Roman"/>
                <w:sz w:val="18"/>
                <w:szCs w:val="18"/>
              </w:rPr>
              <w:t>appropriate</w:t>
            </w:r>
            <w:proofErr w:type="spellEnd"/>
            <w:r w:rsidRPr="00B147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D3684A5" w14:textId="29BAB777" w:rsidR="00AE411F" w:rsidRDefault="004A6A49" w:rsidP="004A6A49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al</w:t>
            </w:r>
            <w:proofErr w:type="spellEnd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hool of </w:t>
            </w:r>
            <w:proofErr w:type="spellStart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aw</w:t>
            </w:r>
            <w:proofErr w:type="spellEnd"/>
            <w:r w:rsidRPr="008D6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 of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D53860" w14:textId="4CCEB544" w:rsidR="00181EA8" w:rsidRDefault="00181EA8" w:rsidP="0018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8E08B0C" w14:textId="77777777" w:rsidR="00181EA8" w:rsidRDefault="00181EA8" w:rsidP="0018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2E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152EB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094332D7" w14:textId="77777777" w:rsidR="00181EA8" w:rsidRDefault="00181EA8" w:rsidP="0018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20FA9" w14:textId="7A9DC522" w:rsidR="00181EA8" w:rsidRDefault="00181EA8" w:rsidP="0018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: KD-…….................</w:t>
      </w:r>
    </w:p>
    <w:p w14:paraId="541FB104" w14:textId="77777777" w:rsidR="00181EA8" w:rsidRDefault="00181EA8" w:rsidP="0018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6D293" w14:textId="0952F196" w:rsidR="00181EA8" w:rsidRDefault="00181EA8" w:rsidP="0018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2592F5C" w14:textId="77777777" w:rsidR="00181EA8" w:rsidRDefault="00181EA8" w:rsidP="0018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2EB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E1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EB">
        <w:rPr>
          <w:rFonts w:ascii="Times New Roman" w:hAnsi="Times New Roman" w:cs="Times New Roman"/>
          <w:sz w:val="24"/>
          <w:szCs w:val="24"/>
        </w:rPr>
        <w:t>discipline</w:t>
      </w:r>
      <w:proofErr w:type="spellEnd"/>
    </w:p>
    <w:p w14:paraId="4FFA5B2D" w14:textId="77777777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30157" w14:textId="77777777" w:rsidR="00626D5D" w:rsidRPr="00403710" w:rsidRDefault="00626D5D" w:rsidP="000D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99788" w14:textId="38070D25" w:rsidR="000D4F97" w:rsidRPr="00B93E54" w:rsidRDefault="000D4F97" w:rsidP="007F23C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9950B" w14:textId="55752962" w:rsidR="000D4F97" w:rsidRDefault="00640E24" w:rsidP="00640E24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0E24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640E24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Pr="00640E24">
        <w:rPr>
          <w:rFonts w:ascii="Times New Roman" w:hAnsi="Times New Roman" w:cs="Times New Roman"/>
          <w:b/>
          <w:bCs/>
          <w:sz w:val="24"/>
          <w:szCs w:val="24"/>
        </w:rPr>
        <w:t>dismissal</w:t>
      </w:r>
      <w:proofErr w:type="spellEnd"/>
      <w:r w:rsidRPr="00640E24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proofErr w:type="spellEnd"/>
    </w:p>
    <w:p w14:paraId="422940AE" w14:textId="77777777" w:rsidR="00640E24" w:rsidRPr="00B93E54" w:rsidRDefault="00640E24" w:rsidP="0018269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AE6231" w14:textId="03CA58A8" w:rsidR="00B93E54" w:rsidRDefault="00640E24" w:rsidP="00640E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0E2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dismissal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84BF6">
        <w:rPr>
          <w:rFonts w:ascii="Times New Roman" w:hAnsi="Times New Roman" w:cs="Times New Roman"/>
          <w:sz w:val="24"/>
          <w:szCs w:val="24"/>
        </w:rPr>
        <w:t>s</w:t>
      </w:r>
      <w:r w:rsidRPr="00640E24">
        <w:rPr>
          <w:rFonts w:ascii="Times New Roman" w:hAnsi="Times New Roman" w:cs="Times New Roman"/>
          <w:sz w:val="24"/>
          <w:szCs w:val="24"/>
        </w:rPr>
        <w:t>econdary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084BF6">
        <w:rPr>
          <w:rFonts w:ascii="Times New Roman" w:hAnsi="Times New Roman" w:cs="Times New Roman"/>
          <w:sz w:val="24"/>
          <w:szCs w:val="24"/>
        </w:rPr>
        <w:t>a</w:t>
      </w:r>
      <w:r w:rsidRPr="00640E24">
        <w:rPr>
          <w:rFonts w:ascii="Times New Roman" w:hAnsi="Times New Roman" w:cs="Times New Roman"/>
          <w:sz w:val="24"/>
          <w:szCs w:val="24"/>
        </w:rPr>
        <w:t>ssistant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* of the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doctoral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in the person of</w:t>
      </w:r>
      <w:r w:rsidR="002053C6">
        <w:rPr>
          <w:rFonts w:ascii="Times New Roman" w:hAnsi="Times New Roman" w:cs="Times New Roman"/>
          <w:sz w:val="24"/>
          <w:szCs w:val="24"/>
        </w:rPr>
        <w:t>:…………………………...</w:t>
      </w:r>
      <w:r w:rsidR="00804D62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14:paraId="78E4ACE4" w14:textId="4DEC8B85" w:rsidR="002053C6" w:rsidRDefault="00640E24" w:rsidP="00205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E24">
        <w:rPr>
          <w:rFonts w:ascii="Times New Roman" w:hAnsi="Times New Roman" w:cs="Times New Roman"/>
          <w:sz w:val="24"/>
          <w:szCs w:val="24"/>
        </w:rPr>
        <w:t>Justificati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053C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53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04D62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06B147C2" w14:textId="5A1A9A2B" w:rsidR="00FC2CF3" w:rsidRDefault="00FC2CF3" w:rsidP="00205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56102" w14:textId="77777777" w:rsidR="00FC2CF3" w:rsidRDefault="00FC2CF3" w:rsidP="00FC2CF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</w:t>
      </w:r>
    </w:p>
    <w:p w14:paraId="49994268" w14:textId="6FEDC312" w:rsidR="00FC2CF3" w:rsidRDefault="00FC2CF3" w:rsidP="00FC2CF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 w:rsidRPr="008D64FA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8D64F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4FA">
        <w:rPr>
          <w:rFonts w:ascii="Times New Roman" w:hAnsi="Times New Roman" w:cs="Times New Roman"/>
          <w:sz w:val="24"/>
          <w:szCs w:val="24"/>
        </w:rPr>
        <w:t>student</w:t>
      </w:r>
    </w:p>
    <w:p w14:paraId="2B85E8DA" w14:textId="5AA50B20" w:rsidR="00B93E54" w:rsidRDefault="00B93E54" w:rsidP="00804D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BEBA2" w14:textId="7A6D4813" w:rsidR="001974AB" w:rsidRDefault="00FC2CF3" w:rsidP="0019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CF3">
        <w:rPr>
          <w:rFonts w:ascii="Times New Roman" w:hAnsi="Times New Roman" w:cs="Times New Roman"/>
          <w:b/>
          <w:bCs/>
          <w:sz w:val="24"/>
          <w:szCs w:val="24"/>
        </w:rPr>
        <w:t>Opinion</w:t>
      </w:r>
      <w:proofErr w:type="spellEnd"/>
      <w:r w:rsidRPr="00FC2CF3">
        <w:rPr>
          <w:rFonts w:ascii="Times New Roman" w:hAnsi="Times New Roman" w:cs="Times New Roman"/>
          <w:b/>
          <w:bCs/>
          <w:sz w:val="24"/>
          <w:szCs w:val="24"/>
        </w:rPr>
        <w:t xml:space="preserve"> 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proofErr w:type="spellEnd"/>
    </w:p>
    <w:p w14:paraId="4D72FEEE" w14:textId="77777777" w:rsidR="00FC2CF3" w:rsidRDefault="00FC2CF3" w:rsidP="0019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98289" w14:textId="2C5E7B9D" w:rsidR="005D3729" w:rsidRDefault="00FC2CF3" w:rsidP="001974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CF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C2CF3">
        <w:rPr>
          <w:rFonts w:ascii="Times New Roman" w:hAnsi="Times New Roman" w:cs="Times New Roman"/>
          <w:sz w:val="24"/>
          <w:szCs w:val="24"/>
        </w:rPr>
        <w:t>consent</w:t>
      </w:r>
      <w:proofErr w:type="spellEnd"/>
      <w:r w:rsidRPr="00FC2CF3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FC2CF3">
        <w:rPr>
          <w:rFonts w:ascii="Times New Roman" w:hAnsi="Times New Roman" w:cs="Times New Roman"/>
          <w:sz w:val="24"/>
          <w:szCs w:val="24"/>
        </w:rPr>
        <w:t>dismissal</w:t>
      </w:r>
      <w:proofErr w:type="spellEnd"/>
      <w:r w:rsidRPr="00FC2CF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84BF6">
        <w:rPr>
          <w:rFonts w:ascii="Times New Roman" w:hAnsi="Times New Roman" w:cs="Times New Roman"/>
          <w:sz w:val="24"/>
          <w:szCs w:val="24"/>
        </w:rPr>
        <w:t>s</w:t>
      </w:r>
      <w:r w:rsidRPr="00640E24">
        <w:rPr>
          <w:rFonts w:ascii="Times New Roman" w:hAnsi="Times New Roman" w:cs="Times New Roman"/>
          <w:sz w:val="24"/>
          <w:szCs w:val="24"/>
        </w:rPr>
        <w:t>econdary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084BF6">
        <w:rPr>
          <w:rFonts w:ascii="Times New Roman" w:hAnsi="Times New Roman" w:cs="Times New Roman"/>
          <w:sz w:val="24"/>
          <w:szCs w:val="24"/>
        </w:rPr>
        <w:t>a</w:t>
      </w:r>
      <w:r w:rsidRPr="00640E24">
        <w:rPr>
          <w:rFonts w:ascii="Times New Roman" w:hAnsi="Times New Roman" w:cs="Times New Roman"/>
          <w:sz w:val="24"/>
          <w:szCs w:val="24"/>
        </w:rPr>
        <w:t>ssistant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24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640E24">
        <w:rPr>
          <w:rFonts w:ascii="Times New Roman" w:hAnsi="Times New Roman" w:cs="Times New Roman"/>
          <w:sz w:val="24"/>
          <w:szCs w:val="24"/>
        </w:rPr>
        <w:t>*</w:t>
      </w:r>
    </w:p>
    <w:p w14:paraId="5199C39E" w14:textId="77777777" w:rsidR="001974AB" w:rsidRDefault="001974AB" w:rsidP="001974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4CF28" w14:textId="77777777" w:rsidR="00FC2CF3" w:rsidRDefault="00FC2CF3" w:rsidP="00FC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14:paraId="1E3C12B7" w14:textId="04DF4DF6" w:rsidR="00FC2CF3" w:rsidRPr="00403710" w:rsidRDefault="00FC2CF3" w:rsidP="00FC2CF3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5C45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8D5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5C45">
        <w:rPr>
          <w:rFonts w:ascii="Times New Roman" w:hAnsi="Times New Roman" w:cs="Times New Roman"/>
          <w:sz w:val="24"/>
          <w:szCs w:val="24"/>
        </w:rPr>
        <w:t>supervisor</w:t>
      </w:r>
      <w:proofErr w:type="spellEnd"/>
    </w:p>
    <w:p w14:paraId="0F959A4C" w14:textId="0B5F84C2" w:rsidR="000D4F97" w:rsidRPr="00403710" w:rsidRDefault="000D4F97" w:rsidP="00FC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D4F97" w:rsidRPr="00403710" w:rsidSect="00CA6F5B">
      <w:headerReference w:type="default" r:id="rId8"/>
      <w:footerReference w:type="default" r:id="rId9"/>
      <w:pgSz w:w="11906" w:h="16838"/>
      <w:pgMar w:top="11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CA0B" w14:textId="77777777" w:rsidR="004F155E" w:rsidRDefault="004F155E" w:rsidP="00286E3A">
      <w:pPr>
        <w:spacing w:after="0" w:line="240" w:lineRule="auto"/>
      </w:pPr>
      <w:r>
        <w:separator/>
      </w:r>
    </w:p>
  </w:endnote>
  <w:endnote w:type="continuationSeparator" w:id="0">
    <w:p w14:paraId="16636A73" w14:textId="77777777" w:rsidR="004F155E" w:rsidRDefault="004F155E" w:rsidP="0028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56CD" w14:textId="1BADF370" w:rsidR="007C5DC8" w:rsidRDefault="007C5DC8">
    <w:pPr>
      <w:pStyle w:val="Stopka"/>
    </w:pPr>
    <w:r w:rsidRPr="007C5DC8">
      <w:t>*</w:t>
    </w:r>
    <w:proofErr w:type="spellStart"/>
    <w:r w:rsidRPr="007C5DC8">
      <w:t>delete</w:t>
    </w:r>
    <w:proofErr w:type="spellEnd"/>
    <w:r w:rsidRPr="007C5DC8">
      <w:t xml:space="preserve"> as </w:t>
    </w:r>
    <w:proofErr w:type="spellStart"/>
    <w:r w:rsidRPr="007C5DC8">
      <w:t>appropri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6801" w14:textId="77777777" w:rsidR="004F155E" w:rsidRDefault="004F155E" w:rsidP="00286E3A">
      <w:pPr>
        <w:spacing w:after="0" w:line="240" w:lineRule="auto"/>
      </w:pPr>
      <w:r>
        <w:separator/>
      </w:r>
    </w:p>
  </w:footnote>
  <w:footnote w:type="continuationSeparator" w:id="0">
    <w:p w14:paraId="77D8BAF0" w14:textId="77777777" w:rsidR="004F155E" w:rsidRDefault="004F155E" w:rsidP="0028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0A80" w14:textId="50E6A0F3" w:rsidR="00286E3A" w:rsidRDefault="00A867E8" w:rsidP="00BF7346">
    <w:pPr>
      <w:pStyle w:val="NormalnyWeb"/>
      <w:rPr>
        <w:noProof/>
      </w:rPr>
    </w:pPr>
    <w:r w:rsidRPr="00A867E8">
      <w:rPr>
        <w:noProof/>
      </w:rPr>
      <w:drawing>
        <wp:inline distT="0" distB="0" distL="0" distR="0" wp14:anchorId="606B7176" wp14:editId="1F2E5E5C">
          <wp:extent cx="3790950" cy="719996"/>
          <wp:effectExtent l="0" t="0" r="0" b="4445"/>
          <wp:docPr id="2047618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38" cy="72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F792F" w14:textId="77777777" w:rsidR="00286E3A" w:rsidRDefault="00286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EB2"/>
    <w:multiLevelType w:val="hybridMultilevel"/>
    <w:tmpl w:val="97648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97"/>
    <w:rsid w:val="00052F86"/>
    <w:rsid w:val="00072208"/>
    <w:rsid w:val="00084BF6"/>
    <w:rsid w:val="000A2292"/>
    <w:rsid w:val="000C2B83"/>
    <w:rsid w:val="000D1D1B"/>
    <w:rsid w:val="000D4F97"/>
    <w:rsid w:val="000E3DC5"/>
    <w:rsid w:val="00181EA8"/>
    <w:rsid w:val="00182691"/>
    <w:rsid w:val="001974AB"/>
    <w:rsid w:val="001D4D47"/>
    <w:rsid w:val="002053C6"/>
    <w:rsid w:val="00212A7E"/>
    <w:rsid w:val="00224917"/>
    <w:rsid w:val="0023179D"/>
    <w:rsid w:val="00281680"/>
    <w:rsid w:val="00282697"/>
    <w:rsid w:val="00286E3A"/>
    <w:rsid w:val="002906FD"/>
    <w:rsid w:val="002A1339"/>
    <w:rsid w:val="00324C49"/>
    <w:rsid w:val="00353D8E"/>
    <w:rsid w:val="00354F11"/>
    <w:rsid w:val="00370CF0"/>
    <w:rsid w:val="00381A23"/>
    <w:rsid w:val="0038676E"/>
    <w:rsid w:val="003A6E1A"/>
    <w:rsid w:val="003B56DB"/>
    <w:rsid w:val="00403710"/>
    <w:rsid w:val="00413170"/>
    <w:rsid w:val="00432B94"/>
    <w:rsid w:val="00474666"/>
    <w:rsid w:val="004A1983"/>
    <w:rsid w:val="004A6A49"/>
    <w:rsid w:val="004F155E"/>
    <w:rsid w:val="00506E96"/>
    <w:rsid w:val="00512D65"/>
    <w:rsid w:val="00543094"/>
    <w:rsid w:val="005654C8"/>
    <w:rsid w:val="00587AD1"/>
    <w:rsid w:val="005B4B55"/>
    <w:rsid w:val="005C5C71"/>
    <w:rsid w:val="005D3729"/>
    <w:rsid w:val="005D44F1"/>
    <w:rsid w:val="005E3EFE"/>
    <w:rsid w:val="005E7945"/>
    <w:rsid w:val="00626D5D"/>
    <w:rsid w:val="00640E24"/>
    <w:rsid w:val="00642815"/>
    <w:rsid w:val="00650870"/>
    <w:rsid w:val="00651B29"/>
    <w:rsid w:val="00663B16"/>
    <w:rsid w:val="0066671E"/>
    <w:rsid w:val="00672402"/>
    <w:rsid w:val="006821CD"/>
    <w:rsid w:val="00690E03"/>
    <w:rsid w:val="006A3CA5"/>
    <w:rsid w:val="006A4EA9"/>
    <w:rsid w:val="006C325D"/>
    <w:rsid w:val="006D5446"/>
    <w:rsid w:val="006F0D93"/>
    <w:rsid w:val="00715972"/>
    <w:rsid w:val="00793D8B"/>
    <w:rsid w:val="007A2FA4"/>
    <w:rsid w:val="007C5DC8"/>
    <w:rsid w:val="007F23C4"/>
    <w:rsid w:val="00804D62"/>
    <w:rsid w:val="00845FAB"/>
    <w:rsid w:val="008D42AC"/>
    <w:rsid w:val="008E2146"/>
    <w:rsid w:val="008F337D"/>
    <w:rsid w:val="00975E8B"/>
    <w:rsid w:val="00991E74"/>
    <w:rsid w:val="009D2E29"/>
    <w:rsid w:val="009F2A1F"/>
    <w:rsid w:val="00A21D2A"/>
    <w:rsid w:val="00A4324B"/>
    <w:rsid w:val="00A56C71"/>
    <w:rsid w:val="00A606E8"/>
    <w:rsid w:val="00A77504"/>
    <w:rsid w:val="00A83D31"/>
    <w:rsid w:val="00A867E8"/>
    <w:rsid w:val="00AA0C54"/>
    <w:rsid w:val="00AE411F"/>
    <w:rsid w:val="00B14782"/>
    <w:rsid w:val="00B36201"/>
    <w:rsid w:val="00B870B4"/>
    <w:rsid w:val="00B93E54"/>
    <w:rsid w:val="00BA70CC"/>
    <w:rsid w:val="00BD6FC6"/>
    <w:rsid w:val="00BF7346"/>
    <w:rsid w:val="00C168CF"/>
    <w:rsid w:val="00C67A30"/>
    <w:rsid w:val="00C84427"/>
    <w:rsid w:val="00CA6F5B"/>
    <w:rsid w:val="00D0118F"/>
    <w:rsid w:val="00D147A7"/>
    <w:rsid w:val="00D36329"/>
    <w:rsid w:val="00D57EED"/>
    <w:rsid w:val="00D83D1A"/>
    <w:rsid w:val="00DE1041"/>
    <w:rsid w:val="00E733F7"/>
    <w:rsid w:val="00E76A0E"/>
    <w:rsid w:val="00E97FE6"/>
    <w:rsid w:val="00EE4F9B"/>
    <w:rsid w:val="00EF7243"/>
    <w:rsid w:val="00F05507"/>
    <w:rsid w:val="00F27F1E"/>
    <w:rsid w:val="00F533E4"/>
    <w:rsid w:val="00F66401"/>
    <w:rsid w:val="00F92883"/>
    <w:rsid w:val="00FC2CF3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F3251"/>
  <w15:chartTrackingRefBased/>
  <w15:docId w15:val="{7C178002-0F59-4B6B-B7C5-9448F938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F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4F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rsid w:val="000D4F97"/>
    <w:rPr>
      <w:rFonts w:ascii="SimHei" w:eastAsia="SimHei" w:hAnsi="SimHei" w:cs="SimHei"/>
      <w:spacing w:val="20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D4F97"/>
    <w:pPr>
      <w:shd w:val="clear" w:color="auto" w:fill="FFFFFF"/>
      <w:spacing w:before="180" w:after="180" w:line="0" w:lineRule="atLeast"/>
      <w:outlineLvl w:val="1"/>
    </w:pPr>
    <w:rPr>
      <w:rFonts w:ascii="SimHei" w:eastAsia="SimHei" w:hAnsi="SimHei" w:cs="SimHei"/>
      <w:spacing w:val="2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E3A"/>
  </w:style>
  <w:style w:type="paragraph" w:styleId="Stopka">
    <w:name w:val="footer"/>
    <w:basedOn w:val="Normalny"/>
    <w:link w:val="Stopka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3A"/>
  </w:style>
  <w:style w:type="paragraph" w:styleId="Akapitzlist">
    <w:name w:val="List Paragraph"/>
    <w:basedOn w:val="Normalny"/>
    <w:uiPriority w:val="34"/>
    <w:qFormat/>
    <w:rsid w:val="00CA6F5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6AA1-14F6-4244-99C0-3869D931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lińska Marta</dc:creator>
  <cp:keywords/>
  <dc:description/>
  <cp:lastModifiedBy>Kazimierczak Klaudia</cp:lastModifiedBy>
  <cp:revision>15</cp:revision>
  <cp:lastPrinted>2021-09-14T06:44:00Z</cp:lastPrinted>
  <dcterms:created xsi:type="dcterms:W3CDTF">2025-04-25T07:59:00Z</dcterms:created>
  <dcterms:modified xsi:type="dcterms:W3CDTF">2026-05-18T06:50:00Z</dcterms:modified>
</cp:coreProperties>
</file>